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066" w:rsidRDefault="00383066">
      <w:hyperlink r:id="rId5" w:history="1">
        <w:r w:rsidRPr="00383066">
          <w:rPr>
            <w:rStyle w:val="a3"/>
          </w:rPr>
          <w:t>https://h5p.org/node/686575</w:t>
        </w:r>
      </w:hyperlink>
      <w:bookmarkStart w:id="0" w:name="_GoBack"/>
      <w:bookmarkEnd w:id="0"/>
    </w:p>
    <w:p w:rsidR="00383066" w:rsidRDefault="00383066"/>
    <w:p w:rsidR="00383066" w:rsidRDefault="00383066"/>
    <w:p w:rsidR="00383066" w:rsidRDefault="00383066"/>
    <w:p w:rsidR="0047166D" w:rsidRDefault="00383066">
      <w:r w:rsidRPr="00383066">
        <w:drawing>
          <wp:inline distT="0" distB="0" distL="0" distR="0" wp14:anchorId="7C433A80" wp14:editId="6AD098F6">
            <wp:extent cx="5936615" cy="4947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66D" w:rsidSect="006C2F0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66"/>
    <w:rsid w:val="00383066"/>
    <w:rsid w:val="004D3B37"/>
    <w:rsid w:val="006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342AD6"/>
  <w15:chartTrackingRefBased/>
  <w15:docId w15:val="{2F181CF5-69EA-7941-B5CE-F58F383D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06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83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h5p.org/node/6865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CE827-1670-814D-95AA-CD083F17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1</cp:revision>
  <dcterms:created xsi:type="dcterms:W3CDTF">2019-12-28T18:00:00Z</dcterms:created>
  <dcterms:modified xsi:type="dcterms:W3CDTF">2019-12-28T18:01:00Z</dcterms:modified>
</cp:coreProperties>
</file>